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4169308</wp:posOffset>
                </wp:positionH>
                <wp:positionV relativeFrom="paragraph">
                  <wp:posOffset>-526898</wp:posOffset>
                </wp:positionV>
                <wp:extent cx="1916430" cy="45339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E731BB" w:rsidRPr="00C216DC">
                              <w:rPr>
                                <w:b/>
                                <w:i/>
                                <w:u w:val="single"/>
                              </w:rPr>
                              <w:t>8</w:t>
                            </w:r>
                          </w:p>
                          <w:p w:rsidR="008A5FBF" w:rsidRDefault="008A5FBF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do IIiGG.271.20.2018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8.3pt;margin-top:-41.5pt;width:150.9pt;height:3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E731BB" w:rsidRPr="00C216DC">
                        <w:rPr>
                          <w:b/>
                          <w:i/>
                          <w:u w:val="single"/>
                        </w:rPr>
                        <w:t>8</w:t>
                      </w:r>
                    </w:p>
                    <w:p w:rsidR="008A5FBF" w:rsidRDefault="008A5FBF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>do IIiGG.271.20.2018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 xml:space="preserve">a na potrzeby związane przeprowadzeniem postępowania w trybie zapytania ofertowego na zadanie pn. </w:t>
      </w:r>
      <w:r w:rsidR="00E731BB">
        <w:rPr>
          <w:i/>
        </w:rPr>
        <w:t>„</w:t>
      </w:r>
      <w:r w:rsidR="00E731BB" w:rsidRPr="00E731BB">
        <w:rPr>
          <w:i/>
        </w:rPr>
        <w:t xml:space="preserve">Ścinka i zrywka drewna na skład autobierny z lasów mienia Gminy Tyrawa Wołoska w miejscowości Rozpucie ” 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44713A" w:rsidRDefault="0044713A" w:rsidP="00E52598">
      <w:pPr>
        <w:spacing w:line="300" w:lineRule="auto"/>
        <w:ind w:left="4956" w:firstLine="708"/>
        <w:jc w:val="center"/>
      </w:pPr>
      <w:r w:rsidRPr="0044713A">
        <w:t>……………………………………</w:t>
      </w:r>
    </w:p>
    <w:p w:rsidR="0044713A" w:rsidRPr="0044713A" w:rsidRDefault="0044713A" w:rsidP="00E52598">
      <w:pPr>
        <w:spacing w:line="300" w:lineRule="auto"/>
        <w:ind w:left="4956" w:firstLine="708"/>
        <w:jc w:val="center"/>
        <w:rPr>
          <w:vertAlign w:val="superscript"/>
        </w:rPr>
      </w:pPr>
      <w:r w:rsidRPr="0044713A">
        <w:rPr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  <w:bookmarkStart w:id="0" w:name="_GoBack"/>
      <w:bookmarkEnd w:id="0"/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7521" w:hanging="2985"/>
        <w:jc w:val="both"/>
        <w:rPr>
          <w:rFonts w:cs="Calibri"/>
        </w:rPr>
      </w:pPr>
      <w:r>
        <w:rPr>
          <w:rFonts w:eastAsia="Arial" w:cs="Calibri"/>
          <w:sz w:val="16"/>
          <w:szCs w:val="16"/>
        </w:rPr>
        <w:t xml:space="preserve">                         (data, czytelny podpis oferenta)</w:t>
      </w:r>
    </w:p>
    <w:p w:rsidR="00F06BA3" w:rsidRPr="00E52598" w:rsidRDefault="00F06BA3" w:rsidP="0044713A">
      <w:pPr>
        <w:spacing w:line="300" w:lineRule="auto"/>
        <w:rPr>
          <w:b/>
        </w:rPr>
      </w:pPr>
    </w:p>
    <w:sectPr w:rsidR="00F06BA3" w:rsidRPr="00E52598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E6" w:rsidRDefault="009823E6" w:rsidP="00F84853">
      <w:r>
        <w:separator/>
      </w:r>
    </w:p>
  </w:endnote>
  <w:endnote w:type="continuationSeparator" w:id="0">
    <w:p w:rsidR="009823E6" w:rsidRDefault="009823E6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E6" w:rsidRDefault="009823E6" w:rsidP="00F84853">
      <w:r>
        <w:separator/>
      </w:r>
    </w:p>
  </w:footnote>
  <w:footnote w:type="continuationSeparator" w:id="0">
    <w:p w:rsidR="009823E6" w:rsidRDefault="009823E6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F0F57"/>
    <w:rsid w:val="0011187D"/>
    <w:rsid w:val="00113655"/>
    <w:rsid w:val="00162F91"/>
    <w:rsid w:val="0017709E"/>
    <w:rsid w:val="002037F6"/>
    <w:rsid w:val="00227601"/>
    <w:rsid w:val="0023495B"/>
    <w:rsid w:val="00286257"/>
    <w:rsid w:val="00292724"/>
    <w:rsid w:val="002F25AB"/>
    <w:rsid w:val="00312138"/>
    <w:rsid w:val="00313E08"/>
    <w:rsid w:val="003630FA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A5FBF"/>
    <w:rsid w:val="008D47F4"/>
    <w:rsid w:val="009044FD"/>
    <w:rsid w:val="00920D3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45F02"/>
    <w:rsid w:val="00C669D4"/>
    <w:rsid w:val="00CC1D55"/>
    <w:rsid w:val="00CF3167"/>
    <w:rsid w:val="00CF4F3A"/>
    <w:rsid w:val="00D221AE"/>
    <w:rsid w:val="00D30C25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07E3-5B7D-4CA1-9C39-C8063600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31</cp:revision>
  <cp:lastPrinted>2018-10-03T12:48:00Z</cp:lastPrinted>
  <dcterms:created xsi:type="dcterms:W3CDTF">2015-08-03T08:18:00Z</dcterms:created>
  <dcterms:modified xsi:type="dcterms:W3CDTF">2018-10-03T12:49:00Z</dcterms:modified>
</cp:coreProperties>
</file>